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4512FF" w:rsidRDefault="007A7DEB" w:rsidP="007A7DE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4512FF">
        <w:rPr>
          <w:rFonts w:eastAsia="Calibri" w:cs="Times New Roman"/>
          <w:b/>
          <w:sz w:val="28"/>
          <w:szCs w:val="28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Pr="004512FF" w:rsidRDefault="007A7DEB" w:rsidP="007A7DEB">
      <w:pPr>
        <w:spacing w:after="0" w:line="240" w:lineRule="auto"/>
        <w:jc w:val="center"/>
        <w:rPr>
          <w:rFonts w:eastAsia="Calibri" w:cs="Calibri"/>
          <w:sz w:val="28"/>
          <w:szCs w:val="28"/>
        </w:rPr>
      </w:pPr>
    </w:p>
    <w:p w14:paraId="5C26072E" w14:textId="3518FE04" w:rsidR="000473F0" w:rsidRPr="004512FF" w:rsidRDefault="0091226C" w:rsidP="00E612A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512FF">
        <w:rPr>
          <w:rFonts w:cs="Arial"/>
          <w:b/>
          <w:bCs/>
          <w:sz w:val="28"/>
          <w:szCs w:val="28"/>
          <w:shd w:val="clear" w:color="auto" w:fill="FFFFFF"/>
        </w:rPr>
        <w:t>MADERERA LEONESA</w:t>
      </w:r>
      <w:r w:rsidR="006F63FC" w:rsidRPr="004512FF">
        <w:rPr>
          <w:rFonts w:cs="Arial"/>
          <w:b/>
          <w:bCs/>
          <w:sz w:val="28"/>
          <w:szCs w:val="28"/>
          <w:shd w:val="clear" w:color="auto" w:fill="FFFFFF"/>
        </w:rPr>
        <w:t xml:space="preserve"> </w:t>
      </w:r>
    </w:p>
    <w:p w14:paraId="06DE8882" w14:textId="0AC5B5F6" w:rsidR="000473F0" w:rsidRDefault="000473F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bookmarkEnd w:id="4"/>
    <w:bookmarkEnd w:id="5"/>
    <w:bookmarkEnd w:id="6"/>
    <w:bookmarkEnd w:id="7"/>
    <w:p w14:paraId="10ABBCD0" w14:textId="04871EC1" w:rsidR="009B1EB0" w:rsidRPr="00CB376E" w:rsidRDefault="00CB376E" w:rsidP="007A7DE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32"/>
        </w:rPr>
      </w:pPr>
      <w:r w:rsidRPr="00CB376E">
        <w:rPr>
          <w:b/>
          <w:bCs/>
          <w:sz w:val="24"/>
          <w:szCs w:val="24"/>
        </w:rPr>
        <w:t>DFZ-2020-3029-XVI-PPDA</w:t>
      </w: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264"/>
        <w:gridCol w:w="2736"/>
      </w:tblGrid>
      <w:tr w:rsidR="00E612A6" w:rsidRPr="001A526B" w14:paraId="7ADA35CE" w14:textId="77777777" w:rsidTr="00886FD7">
        <w:trPr>
          <w:trHeight w:val="567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7388962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64" w:type="dxa"/>
            <w:shd w:val="clear" w:color="auto" w:fill="D9D9D9"/>
            <w:vAlign w:val="center"/>
          </w:tcPr>
          <w:p w14:paraId="59F617FC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5102FE14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12A6" w:rsidRPr="001A526B" w14:paraId="13787345" w14:textId="77777777" w:rsidTr="00886FD7">
        <w:trPr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5ED" w14:textId="77777777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C07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2213F70F" w14:textId="77777777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  <w:p w14:paraId="4B94480C" w14:textId="47DDC679" w:rsidR="000473F0" w:rsidRDefault="000473F0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Cristian A. Lineros Luengo</w:t>
            </w:r>
          </w:p>
          <w:p w14:paraId="45A027FF" w14:textId="27D5D35F" w:rsidR="00E612A6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0B1" w14:textId="091529D0" w:rsidR="000473F0" w:rsidRDefault="00FE4717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2EAB9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Línea de firma de Microsoft Office..." style="width:126pt;height:63pt">
                  <v:imagedata r:id="rId9" o:title=""/>
                  <o:lock v:ext="edit" ungrouping="t" rotation="t" cropping="t" verticies="t" text="t" grouping="t"/>
                  <o:signatureline v:ext="edit" id="{75539587-B669-4A40-9DB3-4B9908645632}" provid="{00000000-0000-0000-0000-000000000000}" o:suggestedsigner="Cristian Lineros Luengo" o:suggestedsigner2="Jefe Oficina Regional de Ñuble" o:suggestedsigneremail="cristian.lineros@sma.gob.cl" issignatureline="t"/>
                </v:shape>
              </w:pict>
            </w:r>
          </w:p>
          <w:p w14:paraId="2C2B4811" w14:textId="72F9D1E3" w:rsidR="00E612A6" w:rsidRPr="001A526B" w:rsidRDefault="00E612A6" w:rsidP="0069360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0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85"/>
        <w:gridCol w:w="3118"/>
        <w:gridCol w:w="3119"/>
      </w:tblGrid>
      <w:tr w:rsidR="00740714" w:rsidRPr="00740714" w14:paraId="527FE041" w14:textId="77777777" w:rsidTr="0091226C">
        <w:trPr>
          <w:trHeight w:val="227"/>
          <w:jc w:val="center"/>
        </w:trPr>
        <w:tc>
          <w:tcPr>
            <w:tcW w:w="5240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119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91226C">
        <w:trPr>
          <w:trHeight w:val="356"/>
          <w:jc w:val="center"/>
        </w:trPr>
        <w:tc>
          <w:tcPr>
            <w:tcW w:w="5240" w:type="dxa"/>
            <w:vAlign w:val="center"/>
          </w:tcPr>
          <w:p w14:paraId="1A30BE13" w14:textId="209A1A57" w:rsidR="004B5A85" w:rsidRPr="00740714" w:rsidRDefault="004512FF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cstheme="minorHAnsi"/>
              </w:rPr>
              <w:t>Sociedad Maderera Leonesa Limitada</w:t>
            </w:r>
            <w:r w:rsidR="0091226C" w:rsidRPr="0074071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0E5B8F1" w14:textId="5F5ECD1E" w:rsidR="00740714" w:rsidRPr="00740714" w:rsidRDefault="0091226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5.412</w:t>
            </w:r>
            <w:r w:rsidR="00B57C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0</w:t>
            </w:r>
            <w:r w:rsidR="006F63FC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  <w:tc>
          <w:tcPr>
            <w:tcW w:w="3118" w:type="dxa"/>
            <w:vAlign w:val="center"/>
          </w:tcPr>
          <w:p w14:paraId="62B1646F" w14:textId="2FB99879" w:rsidR="00740714" w:rsidRPr="00740714" w:rsidRDefault="004512FF" w:rsidP="004512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derera Leonesa</w:t>
            </w:r>
          </w:p>
        </w:tc>
        <w:tc>
          <w:tcPr>
            <w:tcW w:w="3119" w:type="dxa"/>
          </w:tcPr>
          <w:p w14:paraId="67B990FE" w14:textId="17FB17E8" w:rsidR="00740714" w:rsidRPr="00740714" w:rsidRDefault="004512FF" w:rsidP="004512FF">
            <w:pPr>
              <w:spacing w:after="100" w:line="240" w:lineRule="auto"/>
              <w:ind w:left="46"/>
              <w:jc w:val="both"/>
              <w:rPr>
                <w:rFonts w:ascii="Calibri" w:eastAsia="Calibri" w:hAnsi="Calibri" w:cs="Times New Roman"/>
                <w:sz w:val="20"/>
              </w:rPr>
            </w:pPr>
            <w:r w:rsidRPr="004512FF">
              <w:rPr>
                <w:rFonts w:ascii="Calibri" w:eastAsia="Calibri" w:hAnsi="Calibri" w:cs="Times New Roman"/>
                <w:sz w:val="20"/>
              </w:rPr>
              <w:t xml:space="preserve">Panamericana Sur, Km. 5, </w:t>
            </w:r>
            <w:r>
              <w:rPr>
                <w:rFonts w:ascii="Calibri" w:eastAsia="Calibri" w:hAnsi="Calibri" w:cs="Times New Roman"/>
                <w:sz w:val="20"/>
              </w:rPr>
              <w:t>c</w:t>
            </w:r>
            <w:r w:rsidRPr="004512FF">
              <w:rPr>
                <w:rFonts w:ascii="Calibri" w:eastAsia="Calibri" w:hAnsi="Calibri" w:cs="Times New Roman"/>
                <w:sz w:val="20"/>
              </w:rPr>
              <w:t>omuna de Chillán Viejo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914"/>
        <w:gridCol w:w="4536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015D8A0D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4512FF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9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4512FF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12FE9997" w:rsidR="00D21A61" w:rsidRDefault="0091226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CB376E">
              <w:rPr>
                <w:rFonts w:ascii="Calibri" w:eastAsia="Calibri" w:hAnsi="Calibri" w:cs="Times New Roman"/>
                <w:sz w:val="20"/>
              </w:rPr>
              <w:t>0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 w:rsidR="00CB376E"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 w:rsidR="00CB376E">
              <w:rPr>
                <w:rFonts w:ascii="Calibri" w:eastAsia="Calibri" w:hAnsi="Calibri" w:cs="Times New Roman"/>
                <w:sz w:val="20"/>
              </w:rPr>
              <w:t>20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64408D80" w14:textId="77777777" w:rsid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  <w:p w14:paraId="7B9D24B1" w14:textId="16D0D322" w:rsidR="004512FF" w:rsidRPr="00740714" w:rsidRDefault="004512FF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  <w:vAlign w:val="center"/>
          </w:tcPr>
          <w:p w14:paraId="56959FAC" w14:textId="49A81E22" w:rsidR="00740714" w:rsidRPr="00740714" w:rsidRDefault="0091226C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536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2ED63516" w:rsidR="00224F98" w:rsidRPr="0081547D" w:rsidRDefault="004512FF" w:rsidP="004512FF">
            <w:pPr>
              <w:autoSpaceDE w:val="0"/>
              <w:autoSpaceDN w:val="0"/>
              <w:adjustRightInd w:val="0"/>
              <w:rPr>
                <w:rFonts w:eastAsia="Times New Roman" w:cs="Century Gothic"/>
                <w:iCs/>
                <w:kern w:val="28"/>
                <w:sz w:val="20"/>
                <w:szCs w:val="20"/>
                <w:lang w:eastAsia="es-CL"/>
              </w:rPr>
            </w:pPr>
            <w:r w:rsidRPr="0081547D">
              <w:rPr>
                <w:rFonts w:eastAsia="Times New Roman" w:cs="Century Gothic"/>
                <w:iCs/>
                <w:kern w:val="28"/>
                <w:sz w:val="20"/>
                <w:szCs w:val="20"/>
                <w:lang w:eastAsia="es-CL"/>
              </w:rPr>
              <w:t>Informa isocinético de MP de la caldera</w:t>
            </w:r>
            <w:r w:rsidR="00CB376E">
              <w:rPr>
                <w:rFonts w:eastAsia="Times New Roman" w:cs="Century Gothic"/>
                <w:iCs/>
                <w:kern w:val="28"/>
                <w:sz w:val="20"/>
                <w:szCs w:val="20"/>
                <w:lang w:eastAsia="es-CL"/>
              </w:rPr>
              <w:t xml:space="preserve"> y potencia nominal</w:t>
            </w:r>
            <w:r w:rsidR="00D44F92">
              <w:rPr>
                <w:rFonts w:eastAsia="Times New Roman" w:cs="Century Gothic"/>
                <w:iCs/>
                <w:kern w:val="28"/>
                <w:sz w:val="20"/>
                <w:szCs w:val="20"/>
                <w:lang w:eastAsia="es-CL"/>
              </w:rPr>
              <w:t xml:space="preserve"> de caldera </w:t>
            </w:r>
            <w:r w:rsidR="00D44F92">
              <w:rPr>
                <w:rFonts w:cstheme="minorHAnsi"/>
              </w:rPr>
              <w:t>SSÑUB-78</w:t>
            </w:r>
            <w:r w:rsidR="00CB376E">
              <w:rPr>
                <w:rFonts w:eastAsia="Times New Roman" w:cs="Century Gothic"/>
                <w:iCs/>
                <w:kern w:val="28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637" w:type="pct"/>
            <w:vAlign w:val="center"/>
          </w:tcPr>
          <w:p w14:paraId="5E0F35B8" w14:textId="76CBCCA7" w:rsidR="00740714" w:rsidRPr="0081547D" w:rsidRDefault="004512FF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81547D">
              <w:rPr>
                <w:rFonts w:eastAsia="Calibri" w:cs="Calibri"/>
                <w:sz w:val="20"/>
                <w:szCs w:val="20"/>
              </w:rPr>
              <w:t>0</w:t>
            </w:r>
            <w:r w:rsidR="00D44F92">
              <w:rPr>
                <w:rFonts w:eastAsia="Calibri" w:cs="Calibri"/>
                <w:sz w:val="20"/>
                <w:szCs w:val="20"/>
              </w:rPr>
              <w:t>4</w:t>
            </w:r>
            <w:r w:rsidRPr="0081547D">
              <w:rPr>
                <w:rFonts w:eastAsia="Calibri" w:cs="Calibri"/>
                <w:sz w:val="20"/>
                <w:szCs w:val="20"/>
              </w:rPr>
              <w:t>-0</w:t>
            </w:r>
            <w:r w:rsidR="00D44F92">
              <w:rPr>
                <w:rFonts w:eastAsia="Calibri" w:cs="Calibri"/>
                <w:sz w:val="20"/>
                <w:szCs w:val="20"/>
              </w:rPr>
              <w:t>6</w:t>
            </w:r>
            <w:r w:rsidRPr="0081547D">
              <w:rPr>
                <w:rFonts w:eastAsia="Calibri" w:cs="Calibri"/>
                <w:sz w:val="20"/>
                <w:szCs w:val="20"/>
              </w:rPr>
              <w:t>-20</w:t>
            </w:r>
            <w:r w:rsidR="00D44F92">
              <w:rPr>
                <w:rFonts w:eastAsia="Calibri" w:cs="Calibri"/>
                <w:sz w:val="20"/>
                <w:szCs w:val="20"/>
              </w:rPr>
              <w:t>20</w:t>
            </w:r>
          </w:p>
        </w:tc>
        <w:tc>
          <w:tcPr>
            <w:tcW w:w="679" w:type="pct"/>
            <w:vAlign w:val="center"/>
          </w:tcPr>
          <w:p w14:paraId="088CCE5B" w14:textId="260A7398" w:rsidR="00740714" w:rsidRPr="0081547D" w:rsidRDefault="004512FF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81547D">
              <w:rPr>
                <w:rFonts w:eastAsia="Calibri" w:cs="Calibri"/>
                <w:sz w:val="20"/>
                <w:szCs w:val="20"/>
              </w:rPr>
              <w:t>----</w:t>
            </w:r>
          </w:p>
        </w:tc>
        <w:tc>
          <w:tcPr>
            <w:tcW w:w="1865" w:type="pct"/>
            <w:vAlign w:val="center"/>
          </w:tcPr>
          <w:p w14:paraId="1775E760" w14:textId="77777777" w:rsidR="00CB376E" w:rsidRDefault="004512FF" w:rsidP="004512F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81547D">
              <w:rPr>
                <w:rFonts w:eastAsia="Calibri" w:cs="Calibri"/>
                <w:sz w:val="20"/>
                <w:szCs w:val="20"/>
              </w:rPr>
              <w:t>Titular no entrega antecedentes solicitados en Acta de Inspección de fecha 2</w:t>
            </w:r>
            <w:r w:rsidR="00CB376E">
              <w:rPr>
                <w:rFonts w:eastAsia="Calibri" w:cs="Calibri"/>
                <w:sz w:val="20"/>
                <w:szCs w:val="20"/>
              </w:rPr>
              <w:t>0</w:t>
            </w:r>
            <w:r w:rsidRPr="0081547D">
              <w:rPr>
                <w:rFonts w:eastAsia="Calibri" w:cs="Calibri"/>
                <w:sz w:val="20"/>
                <w:szCs w:val="20"/>
              </w:rPr>
              <w:t>.0</w:t>
            </w:r>
            <w:r w:rsidR="00CB376E">
              <w:rPr>
                <w:rFonts w:eastAsia="Calibri" w:cs="Calibri"/>
                <w:sz w:val="20"/>
                <w:szCs w:val="20"/>
              </w:rPr>
              <w:t>5</w:t>
            </w:r>
            <w:r w:rsidRPr="0081547D">
              <w:rPr>
                <w:rFonts w:eastAsia="Calibri" w:cs="Calibri"/>
                <w:sz w:val="20"/>
                <w:szCs w:val="20"/>
              </w:rPr>
              <w:t>.20</w:t>
            </w:r>
            <w:r w:rsidR="00CB376E">
              <w:rPr>
                <w:rFonts w:eastAsia="Calibri" w:cs="Calibri"/>
                <w:sz w:val="20"/>
                <w:szCs w:val="20"/>
              </w:rPr>
              <w:t>20.</w:t>
            </w:r>
          </w:p>
          <w:p w14:paraId="3BB43885" w14:textId="6241824F" w:rsidR="00E612A6" w:rsidRPr="0081547D" w:rsidRDefault="00CB376E" w:rsidP="004512F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e hace presente que unidad fiscalizable mantiene proceso Rol F-029-2020</w:t>
            </w:r>
            <w:r w:rsidR="004512FF" w:rsidRPr="0081547D">
              <w:rPr>
                <w:rFonts w:eastAsia="Calibri" w:cs="Calibri"/>
                <w:sz w:val="20"/>
                <w:szCs w:val="20"/>
              </w:rPr>
              <w:t>.</w:t>
            </w:r>
          </w:p>
          <w:p w14:paraId="1CD52BDD" w14:textId="160E6DF2" w:rsidR="004512FF" w:rsidRPr="0081547D" w:rsidRDefault="004512FF" w:rsidP="0081547D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.S. N°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7F933124" w:rsidR="00B7499B" w:rsidRPr="00CD178C" w:rsidRDefault="00947AC6" w:rsidP="00330F1B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</w:rPr>
            </w:pPr>
            <w:r w:rsidRPr="00CD178C">
              <w:rPr>
                <w:rFonts w:eastAsia="Calibri" w:cstheme="minorHAnsi"/>
              </w:rPr>
              <w:t xml:space="preserve">En actividad de inspección ambiental realizada el día </w:t>
            </w:r>
            <w:r w:rsidR="0091226C">
              <w:rPr>
                <w:rFonts w:eastAsia="Calibri" w:cstheme="minorHAnsi"/>
              </w:rPr>
              <w:t>2</w:t>
            </w:r>
            <w:r w:rsidR="00CB376E">
              <w:rPr>
                <w:rFonts w:eastAsia="Calibri" w:cstheme="minorHAnsi"/>
              </w:rPr>
              <w:t>0</w:t>
            </w:r>
            <w:r w:rsidRPr="00CD178C">
              <w:rPr>
                <w:rFonts w:eastAsia="Calibri" w:cstheme="minorHAnsi"/>
              </w:rPr>
              <w:t xml:space="preserve"> de </w:t>
            </w:r>
            <w:r w:rsidR="00CB376E">
              <w:rPr>
                <w:rFonts w:eastAsia="Calibri" w:cstheme="minorHAnsi"/>
              </w:rPr>
              <w:t xml:space="preserve">mayo </w:t>
            </w:r>
            <w:r w:rsidRPr="00CD178C">
              <w:rPr>
                <w:rFonts w:eastAsia="Calibri" w:cstheme="minorHAnsi"/>
              </w:rPr>
              <w:t>de 20</w:t>
            </w:r>
            <w:r w:rsidR="00CB376E">
              <w:rPr>
                <w:rFonts w:eastAsia="Calibri" w:cstheme="minorHAnsi"/>
              </w:rPr>
              <w:t>20</w:t>
            </w:r>
            <w:r w:rsidRPr="00CD178C">
              <w:rPr>
                <w:rFonts w:eastAsia="Calibri" w:cstheme="minorHAnsi"/>
              </w:rPr>
              <w:t xml:space="preserve">, a la caldera de la unidad fiscalizable </w:t>
            </w:r>
            <w:r w:rsidR="0091226C">
              <w:rPr>
                <w:rFonts w:eastAsia="Calibri" w:cstheme="minorHAnsi"/>
              </w:rPr>
              <w:t>Maderera Leonesa Limitada</w:t>
            </w:r>
            <w:r w:rsidR="00B7499B" w:rsidRPr="00CD178C">
              <w:t>,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Pr="00CD178C">
              <w:rPr>
                <w:rFonts w:eastAsia="Calibri" w:cstheme="minorHAnsi"/>
              </w:rPr>
              <w:t>ubicad</w:t>
            </w:r>
            <w:r w:rsidR="00CD178C" w:rsidRPr="00CD178C">
              <w:rPr>
                <w:rFonts w:eastAsia="Calibri" w:cstheme="minorHAnsi"/>
              </w:rPr>
              <w:t>a</w:t>
            </w:r>
            <w:r w:rsidR="00B7499B" w:rsidRPr="00CD178C">
              <w:rPr>
                <w:rFonts w:eastAsia="Calibri" w:cstheme="minorHAnsi"/>
              </w:rPr>
              <w:t xml:space="preserve"> en </w:t>
            </w:r>
            <w:r w:rsidR="00CD178C" w:rsidRPr="00CD178C">
              <w:rPr>
                <w:rFonts w:eastAsia="Calibri" w:cstheme="minorHAnsi"/>
              </w:rPr>
              <w:t>la</w:t>
            </w:r>
            <w:r w:rsidR="00B7499B" w:rsidRPr="00CD178C">
              <w:rPr>
                <w:rFonts w:eastAsia="Calibri" w:cstheme="minorHAnsi"/>
              </w:rPr>
              <w:t xml:space="preserve"> </w:t>
            </w:r>
            <w:r w:rsidR="0091226C">
              <w:rPr>
                <w:rFonts w:eastAsia="Calibri" w:cstheme="minorHAnsi"/>
              </w:rPr>
              <w:t>Km 5 Sur</w:t>
            </w:r>
            <w:r w:rsidR="003500A7">
              <w:rPr>
                <w:rFonts w:eastAsia="Calibri" w:cstheme="minorHAnsi"/>
              </w:rPr>
              <w:t xml:space="preserve"> </w:t>
            </w:r>
            <w:r w:rsidR="00B7499B" w:rsidRPr="00CD178C">
              <w:rPr>
                <w:rFonts w:eastAsia="Calibri" w:cstheme="minorHAnsi"/>
              </w:rPr>
              <w:t>de la ciudad de Chillán</w:t>
            </w:r>
            <w:r w:rsidR="00A75FAC">
              <w:rPr>
                <w:rFonts w:eastAsia="Calibri" w:cstheme="minorHAnsi"/>
              </w:rPr>
              <w:t xml:space="preserve"> Viejo</w:t>
            </w:r>
            <w:r w:rsidR="00B7499B" w:rsidRPr="00CD178C">
              <w:rPr>
                <w:rFonts w:eastAsia="Calibri" w:cstheme="minorHAnsi"/>
              </w:rPr>
              <w:t>,</w:t>
            </w:r>
            <w:r w:rsidR="00CD178C" w:rsidRPr="00CD178C">
              <w:rPr>
                <w:rFonts w:eastAsia="Calibri" w:cstheme="minorHAnsi"/>
              </w:rPr>
              <w:t xml:space="preserve"> donde</w:t>
            </w:r>
            <w:r w:rsidRPr="00CD178C">
              <w:rPr>
                <w:rFonts w:eastAsia="Calibri" w:cstheme="minorHAnsi"/>
              </w:rPr>
              <w:t xml:space="preserve"> se constató l</w:t>
            </w:r>
            <w:r w:rsidR="00532341">
              <w:rPr>
                <w:rFonts w:eastAsia="Calibri" w:cstheme="minorHAnsi"/>
              </w:rPr>
              <w:t>a</w:t>
            </w:r>
            <w:r w:rsidR="0091226C">
              <w:rPr>
                <w:rFonts w:eastAsia="Calibri" w:cstheme="minorHAnsi"/>
              </w:rPr>
              <w:t xml:space="preserve"> existencia de</w:t>
            </w:r>
            <w:r w:rsidRPr="00CD178C">
              <w:rPr>
                <w:rFonts w:eastAsia="Calibri" w:cstheme="minorHAnsi"/>
              </w:rPr>
              <w:t xml:space="preserve"> </w:t>
            </w:r>
            <w:r w:rsidR="009B1A37" w:rsidRPr="00CD178C">
              <w:rPr>
                <w:rFonts w:eastAsia="Calibri" w:cstheme="minorHAnsi"/>
              </w:rPr>
              <w:t xml:space="preserve">una </w:t>
            </w:r>
            <w:r w:rsidRPr="00CD178C">
              <w:rPr>
                <w:rFonts w:eastAsia="Calibri" w:cstheme="minorHAnsi"/>
              </w:rPr>
              <w:t xml:space="preserve">caldera </w:t>
            </w:r>
            <w:r w:rsidR="00C04047">
              <w:rPr>
                <w:rFonts w:eastAsia="Calibri" w:cstheme="minorHAnsi"/>
              </w:rPr>
              <w:t xml:space="preserve">industrial generadora de </w:t>
            </w:r>
            <w:r w:rsidR="00D7151E">
              <w:rPr>
                <w:rFonts w:eastAsia="Calibri" w:cstheme="minorHAnsi"/>
              </w:rPr>
              <w:t>agua caliente</w:t>
            </w:r>
            <w:r w:rsidR="00C04047">
              <w:rPr>
                <w:rFonts w:eastAsia="Calibri" w:cstheme="minorHAnsi"/>
              </w:rPr>
              <w:t>, l</w:t>
            </w:r>
            <w:r w:rsidR="002D604F" w:rsidRPr="00CD178C">
              <w:rPr>
                <w:rFonts w:eastAsia="Calibri" w:cstheme="minorHAnsi"/>
              </w:rPr>
              <w:t>a</w:t>
            </w:r>
            <w:r w:rsidR="00C04047">
              <w:rPr>
                <w:rFonts w:eastAsia="Calibri" w:cstheme="minorHAnsi"/>
              </w:rPr>
              <w:t xml:space="preserve"> cual opera con </w:t>
            </w:r>
            <w:r w:rsidR="002D604F" w:rsidRPr="00CD178C">
              <w:rPr>
                <w:rFonts w:eastAsia="Calibri" w:cstheme="minorHAnsi"/>
              </w:rPr>
              <w:t>biomasa</w:t>
            </w:r>
            <w:r w:rsidR="00293233" w:rsidRPr="00CD178C">
              <w:rPr>
                <w:rFonts w:eastAsia="Calibri" w:cstheme="minorHAnsi"/>
              </w:rPr>
              <w:t xml:space="preserve"> </w:t>
            </w:r>
            <w:r w:rsidR="003B0A9B" w:rsidRPr="00CD178C">
              <w:rPr>
                <w:rFonts w:eastAsia="Calibri" w:cstheme="minorHAnsi"/>
              </w:rPr>
              <w:t>forestal</w:t>
            </w:r>
            <w:r w:rsidR="003B0A9B">
              <w:rPr>
                <w:rFonts w:eastAsia="Calibri" w:cstheme="minorHAnsi"/>
              </w:rPr>
              <w:t>, con</w:t>
            </w:r>
            <w:r w:rsidR="002800C1" w:rsidRPr="00CD178C">
              <w:rPr>
                <w:rFonts w:eastAsia="Calibri" w:cstheme="minorHAnsi"/>
              </w:rPr>
              <w:t xml:space="preserve"> las siguientes características</w:t>
            </w:r>
            <w:r w:rsidR="00C04047">
              <w:rPr>
                <w:rFonts w:eastAsia="Calibri"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p w14:paraId="43CC8B7B" w14:textId="77777777" w:rsidR="0081547D" w:rsidRPr="00CD178C" w:rsidRDefault="00CD178C" w:rsidP="00265709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cstheme="minorHAnsi"/>
              </w:rPr>
            </w:pPr>
            <w:r w:rsidRPr="00CD178C">
              <w:rPr>
                <w:rFonts w:cs="Courier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3260"/>
              <w:gridCol w:w="2126"/>
            </w:tblGrid>
            <w:tr w:rsidR="0081547D" w14:paraId="5768AA07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FD337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REGISTRO AUTORIDAD SANITARI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69D2E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SSÑUB-78</w:t>
                  </w:r>
                </w:p>
              </w:tc>
            </w:tr>
            <w:tr w:rsidR="0081547D" w14:paraId="68E2D976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FB0D9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TIPO DE FUENT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05AA9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XISTENTE</w:t>
                  </w:r>
                </w:p>
              </w:tc>
            </w:tr>
            <w:tr w:rsidR="0081547D" w14:paraId="71825828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D7C6D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ABRICANT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B4567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BOLIER CO INC FITZ</w:t>
                  </w:r>
                </w:p>
              </w:tc>
            </w:tr>
            <w:tr w:rsidR="0081547D" w14:paraId="044F88F5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CEB45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MODEL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A8FE8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NGETUBULAR HORIZONTAL</w:t>
                  </w:r>
                </w:p>
              </w:tc>
            </w:tr>
            <w:tr w:rsidR="0081547D" w14:paraId="3E2A231B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5D207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AÑO DE FABRICACIÓ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74B21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975</w:t>
                  </w:r>
                </w:p>
              </w:tc>
            </w:tr>
            <w:tr w:rsidR="0081547D" w14:paraId="6EC69382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18EC8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OMBUSTIB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F95E6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BIOMASA FORESTAL </w:t>
                  </w:r>
                </w:p>
              </w:tc>
            </w:tr>
            <w:tr w:rsidR="0081547D" w14:paraId="2EB722F5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5E546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TENCIA (KWT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09A2CC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60</w:t>
                  </w:r>
                </w:p>
              </w:tc>
            </w:tr>
            <w:tr w:rsidR="0081547D" w14:paraId="757A22A7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4E958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ONSUMO (KG/HORA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8B4BB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65</w:t>
                  </w:r>
                </w:p>
              </w:tc>
            </w:tr>
            <w:tr w:rsidR="0081547D" w14:paraId="18F2C4D9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04DC3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RESIÓN MÁXIMA DE TRABAJO (KG/CM2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41DA9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UNCIONA COMO AGUA CALIENTE</w:t>
                  </w:r>
                </w:p>
              </w:tc>
            </w:tr>
            <w:tr w:rsidR="0081547D" w14:paraId="77DEC24F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67440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RODUCCIÓN DE VAPOR KV/H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696AA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300</w:t>
                  </w:r>
                </w:p>
              </w:tc>
            </w:tr>
            <w:tr w:rsidR="0081547D" w14:paraId="0D97B1F8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146A3" w14:textId="03E4ED18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STADO AL MOMENTO DE LA FISCALIZACIÓN 2</w:t>
                  </w:r>
                  <w:r w:rsidR="00CB376E">
                    <w:rPr>
                      <w:rFonts w:cs="Calibri"/>
                    </w:rPr>
                    <w:t>0</w:t>
                  </w:r>
                  <w:r>
                    <w:rPr>
                      <w:rFonts w:cs="Calibri"/>
                    </w:rPr>
                    <w:t>.0</w:t>
                  </w:r>
                  <w:r w:rsidR="00CB376E">
                    <w:rPr>
                      <w:rFonts w:cs="Calibri"/>
                    </w:rPr>
                    <w:t>5</w:t>
                  </w:r>
                  <w:r>
                    <w:rPr>
                      <w:rFonts w:cs="Calibri"/>
                    </w:rPr>
                    <w:t>.20</w:t>
                  </w:r>
                  <w:r w:rsidR="00CB376E">
                    <w:rPr>
                      <w:rFonts w:cs="Calibri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FB174" w14:textId="77777777" w:rsidR="0081547D" w:rsidRDefault="0081547D" w:rsidP="0081547D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SIN ALIMENTACIÓN, SIN OPERACION </w:t>
                  </w:r>
                </w:p>
              </w:tc>
            </w:tr>
            <w:tr w:rsidR="0081547D" w14:paraId="5B75730F" w14:textId="77777777" w:rsidTr="0081547D"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CEFDE" w14:textId="3EB97DBA" w:rsidR="0081547D" w:rsidRDefault="0081547D" w:rsidP="0081547D">
                  <w:r>
                    <w:t>ESTADO GEC AL MOMENTO DE LA FISCALIZACIÓN 2</w:t>
                  </w:r>
                  <w:r w:rsidR="00CB376E">
                    <w:t>0</w:t>
                  </w:r>
                  <w:r>
                    <w:t>.0</w:t>
                  </w:r>
                  <w:r w:rsidR="00CB376E">
                    <w:t>5</w:t>
                  </w:r>
                  <w:r>
                    <w:t>.20</w:t>
                  </w:r>
                  <w:r w:rsidR="00CB376E"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ABDF0" w14:textId="6281AD5A" w:rsidR="0081547D" w:rsidRDefault="00CB376E" w:rsidP="0081547D">
                  <w:r>
                    <w:t>ALERTA</w:t>
                  </w:r>
                  <w:r w:rsidR="0081547D">
                    <w:t xml:space="preserve"> AMBIENTAL</w:t>
                  </w:r>
                </w:p>
              </w:tc>
            </w:tr>
          </w:tbl>
          <w:p w14:paraId="04BD36CC" w14:textId="2F5DFD56" w:rsidR="002800C1" w:rsidRPr="00CD178C" w:rsidRDefault="002800C1" w:rsidP="00265709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cstheme="minorHAnsi"/>
              </w:rPr>
            </w:pPr>
          </w:p>
          <w:p w14:paraId="01BAE7A8" w14:textId="77777777" w:rsidR="002800C1" w:rsidRPr="00CD178C" w:rsidRDefault="002800C1" w:rsidP="002800C1">
            <w:pPr>
              <w:autoSpaceDE w:val="0"/>
              <w:autoSpaceDN w:val="0"/>
              <w:adjustRightInd w:val="0"/>
              <w:rPr>
                <w:rFonts w:cs="Courier"/>
              </w:rPr>
            </w:pPr>
          </w:p>
          <w:p w14:paraId="424CC800" w14:textId="77777777" w:rsidR="00C71D44" w:rsidRPr="002800C1" w:rsidRDefault="00C71D44" w:rsidP="00C71D4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4BB1FD6A" w14:textId="0994020A" w:rsidR="00B62418" w:rsidRPr="00C71D44" w:rsidRDefault="00B62418" w:rsidP="00B62418">
            <w:pPr>
              <w:pStyle w:val="Prrafodelista"/>
              <w:ind w:left="677"/>
              <w:rPr>
                <w:rFonts w:cstheme="minorHAnsi"/>
                <w:sz w:val="20"/>
                <w:szCs w:val="20"/>
              </w:rPr>
            </w:pP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kWt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60"/>
              <w:gridCol w:w="1163"/>
            </w:tblGrid>
            <w:tr w:rsidR="00B7499B" w:rsidRPr="00774CF1" w14:paraId="37D2049F" w14:textId="77777777" w:rsidTr="00D007CC">
              <w:trPr>
                <w:jc w:val="center"/>
              </w:trPr>
              <w:tc>
                <w:tcPr>
                  <w:tcW w:w="3856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2723" w:type="dxa"/>
                  <w:gridSpan w:val="2"/>
                </w:tcPr>
                <w:p w14:paraId="20DC205B" w14:textId="0B41E1E1" w:rsidR="00B7499B" w:rsidRDefault="00B7499B" w:rsidP="00D007CC">
                  <w:pPr>
                    <w:jc w:val="both"/>
                  </w:pPr>
                  <w:r>
                    <w:t xml:space="preserve">Límite máximo de MP               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>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D007CC">
              <w:trPr>
                <w:jc w:val="center"/>
              </w:trPr>
              <w:tc>
                <w:tcPr>
                  <w:tcW w:w="3856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14:paraId="459F06E3" w14:textId="77777777" w:rsidR="00B7499B" w:rsidRDefault="00B7499B" w:rsidP="00D007CC">
                  <w:pPr>
                    <w:jc w:val="both"/>
                  </w:pPr>
                  <w:r>
                    <w:t>Caldera existente</w:t>
                  </w:r>
                </w:p>
              </w:tc>
              <w:tc>
                <w:tcPr>
                  <w:tcW w:w="1163" w:type="dxa"/>
                </w:tcPr>
                <w:p w14:paraId="00D7FA66" w14:textId="77777777" w:rsidR="00B7499B" w:rsidRDefault="00B7499B" w:rsidP="00D007CC">
                  <w:pPr>
                    <w:jc w:val="both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100F040" w14:textId="77777777" w:rsidR="00B7499B" w:rsidRDefault="00B7499B" w:rsidP="00B7499B">
                  <w:r>
                    <w:t>Mayor o igual a 75 kWt y menor a 300 KWt</w:t>
                  </w:r>
                </w:p>
              </w:tc>
              <w:tc>
                <w:tcPr>
                  <w:tcW w:w="1560" w:type="dxa"/>
                </w:tcPr>
                <w:p w14:paraId="0FFB5746" w14:textId="77777777" w:rsidR="00B7499B" w:rsidRDefault="00B7499B" w:rsidP="00D007CC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163" w:type="dxa"/>
                </w:tcPr>
                <w:p w14:paraId="6AFA762C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16B1A820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8340777" w14:textId="77777777" w:rsidR="00B7499B" w:rsidRDefault="00B7499B" w:rsidP="00B7499B">
                  <w:r>
                    <w:t>Mayor o igual a 300 kWt y menor a 1MWt</w:t>
                  </w:r>
                </w:p>
              </w:tc>
              <w:tc>
                <w:tcPr>
                  <w:tcW w:w="1560" w:type="dxa"/>
                </w:tcPr>
                <w:p w14:paraId="5602B869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039C1A82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3C484931" w14:textId="77777777" w:rsidTr="00D007CC">
              <w:trPr>
                <w:trHeight w:val="281"/>
                <w:jc w:val="center"/>
              </w:trPr>
              <w:tc>
                <w:tcPr>
                  <w:tcW w:w="3856" w:type="dxa"/>
                </w:tcPr>
                <w:p w14:paraId="388B7E43" w14:textId="77777777" w:rsidR="00B7499B" w:rsidRDefault="00B7499B" w:rsidP="00B7499B">
                  <w:r>
                    <w:t>Mayor o igual a 1 MWt y menor a 20 MWt</w:t>
                  </w:r>
                </w:p>
              </w:tc>
              <w:tc>
                <w:tcPr>
                  <w:tcW w:w="1560" w:type="dxa"/>
                </w:tcPr>
                <w:p w14:paraId="38110331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3FB5CB6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  <w:tr w:rsidR="00B7499B" w14:paraId="0D6553A5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3C2CA76E" w14:textId="77777777" w:rsidR="00B7499B" w:rsidRDefault="00B7499B" w:rsidP="00B7499B">
                  <w:r>
                    <w:t xml:space="preserve">Mayor o igual a 20 MWt </w:t>
                  </w:r>
                </w:p>
              </w:tc>
              <w:tc>
                <w:tcPr>
                  <w:tcW w:w="1560" w:type="dxa"/>
                </w:tcPr>
                <w:p w14:paraId="181FFD8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1163" w:type="dxa"/>
                </w:tcPr>
                <w:p w14:paraId="1E4D0FD6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>Simultáneamente, las calderas nuevas de potencia térmica nominal mayor o igual a 300 KWt deberán cumplir con un valor de eficiencia del 85%.</w:t>
            </w:r>
          </w:p>
          <w:p w14:paraId="46328C1A" w14:textId="1C358BB4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>nuevas y existentes, cuya potencia térmica sea mayor a 75 kWt y menor a 20 MWt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14FAF720" w14:textId="6A32D8F2" w:rsidR="00265709" w:rsidRDefault="00265709" w:rsidP="0026570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. </w:t>
            </w:r>
            <w:r w:rsidRPr="002337C4">
              <w:rPr>
                <w:rFonts w:cstheme="minorHAnsi"/>
              </w:rPr>
              <w:t>En atención a los antecedentes aportados en la inspección</w:t>
            </w:r>
            <w:r>
              <w:rPr>
                <w:rFonts w:cstheme="minorHAnsi"/>
              </w:rPr>
              <w:t xml:space="preserve"> de fecha </w:t>
            </w:r>
            <w:r w:rsidR="00A75FAC">
              <w:rPr>
                <w:rFonts w:cstheme="minorHAnsi"/>
              </w:rPr>
              <w:t>2</w:t>
            </w:r>
            <w:r w:rsidR="00CB376E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de </w:t>
            </w:r>
            <w:r w:rsidR="00CB376E">
              <w:rPr>
                <w:rFonts w:cstheme="minorHAnsi"/>
              </w:rPr>
              <w:t>mayo</w:t>
            </w:r>
            <w:r>
              <w:rPr>
                <w:rFonts w:cstheme="minorHAnsi"/>
              </w:rPr>
              <w:t xml:space="preserve"> de 20</w:t>
            </w:r>
            <w:r w:rsidR="00CB376E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, donde se da cuenta que la unidad fiscalizable es una fuente fija existente y sujeta a las condiciones establecidas por el Art. 40 del DS 48/16, para lo cual se ha solicitado presentar informes isocinéticos mediante acta de fiscalización y un plazo de 10 días hábiles. </w:t>
            </w:r>
          </w:p>
          <w:p w14:paraId="710EB91F" w14:textId="2EE105AD" w:rsidR="00CB376E" w:rsidRDefault="00CB376E" w:rsidP="00CB37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. Q</w:t>
            </w:r>
            <w:r>
              <w:rPr>
                <w:rFonts w:cstheme="minorHAnsi"/>
              </w:rPr>
              <w:t xml:space="preserve">ue al momento de la inspección </w:t>
            </w:r>
            <w:r>
              <w:rPr>
                <w:rFonts w:cstheme="minorHAnsi"/>
              </w:rPr>
              <w:t xml:space="preserve">la caldera vapor SSÑUB-78 marca Bolier CO INC FITZ, modelo ignitubular, </w:t>
            </w:r>
            <w:r>
              <w:rPr>
                <w:rFonts w:cstheme="minorHAnsi"/>
              </w:rPr>
              <w:t>no estaba funcionando</w:t>
            </w:r>
            <w:r>
              <w:rPr>
                <w:rFonts w:cstheme="minorHAnsi"/>
              </w:rPr>
              <w:t>. Además, se informa que el consumo máximo es de 250 kg/hora.</w:t>
            </w:r>
          </w:p>
          <w:p w14:paraId="207966F1" w14:textId="28189FF5" w:rsidR="00056DA2" w:rsidRPr="00265709" w:rsidRDefault="00C76A63" w:rsidP="00C107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265709">
              <w:rPr>
                <w:rFonts w:cstheme="minorHAnsi"/>
              </w:rPr>
              <w:t xml:space="preserve">. </w:t>
            </w:r>
            <w:r w:rsidR="00265709" w:rsidRPr="002337C4">
              <w:rPr>
                <w:rFonts w:cstheme="minorHAnsi"/>
              </w:rPr>
              <w:t xml:space="preserve">Elaborado este informe </w:t>
            </w:r>
            <w:r w:rsidR="00265709">
              <w:rPr>
                <w:rFonts w:cstheme="minorHAnsi"/>
              </w:rPr>
              <w:t xml:space="preserve">de fiscalización </w:t>
            </w:r>
            <w:r w:rsidR="00265709" w:rsidRPr="002337C4">
              <w:rPr>
                <w:rFonts w:cstheme="minorHAnsi"/>
              </w:rPr>
              <w:t xml:space="preserve">con fecha </w:t>
            </w:r>
            <w:r>
              <w:rPr>
                <w:rFonts w:cstheme="minorHAnsi"/>
              </w:rPr>
              <w:t>04.02.2021</w:t>
            </w:r>
            <w:r w:rsidR="00265709" w:rsidRPr="002337C4">
              <w:rPr>
                <w:rFonts w:cstheme="minorHAnsi"/>
              </w:rPr>
              <w:t xml:space="preserve"> no se han presentado </w:t>
            </w:r>
            <w:r w:rsidR="00265709">
              <w:rPr>
                <w:rFonts w:cstheme="minorHAnsi"/>
              </w:rPr>
              <w:t>por parte de</w:t>
            </w:r>
            <w:r>
              <w:rPr>
                <w:rFonts w:cstheme="minorHAnsi"/>
              </w:rPr>
              <w:t>l titular de</w:t>
            </w:r>
            <w:r w:rsidR="00265709">
              <w:rPr>
                <w:rFonts w:cstheme="minorHAnsi"/>
              </w:rPr>
              <w:t xml:space="preserve"> la unidad fiscalizable </w:t>
            </w:r>
            <w:r w:rsidR="00265709" w:rsidRPr="002337C4">
              <w:rPr>
                <w:rFonts w:cstheme="minorHAnsi"/>
              </w:rPr>
              <w:t>los antecedentes</w:t>
            </w:r>
            <w:r w:rsidR="00265709">
              <w:rPr>
                <w:rFonts w:cstheme="minorHAnsi"/>
              </w:rPr>
              <w:t xml:space="preserve"> asociados a los monitoreos isocinéticos y </w:t>
            </w:r>
            <w:r w:rsidR="004512FF">
              <w:rPr>
                <w:rFonts w:cstheme="minorHAnsi"/>
              </w:rPr>
              <w:t>valores de</w:t>
            </w:r>
            <w:r w:rsidR="00265709">
              <w:rPr>
                <w:rFonts w:cstheme="minorHAnsi"/>
              </w:rPr>
              <w:t xml:space="preserve"> emisión de MP en el marco del D</w:t>
            </w:r>
            <w:r w:rsidR="004512FF">
              <w:rPr>
                <w:rFonts w:cstheme="minorHAnsi"/>
              </w:rPr>
              <w:t>.</w:t>
            </w:r>
            <w:r w:rsidR="00265709">
              <w:rPr>
                <w:rFonts w:cstheme="minorHAnsi"/>
              </w:rPr>
              <w:t>S</w:t>
            </w:r>
            <w:r w:rsidR="004512FF">
              <w:rPr>
                <w:rFonts w:cstheme="minorHAnsi"/>
              </w:rPr>
              <w:t>.</w:t>
            </w:r>
            <w:r w:rsidR="00C107C5">
              <w:rPr>
                <w:rFonts w:cstheme="minorHAnsi"/>
              </w:rPr>
              <w:t xml:space="preserve"> </w:t>
            </w:r>
            <w:r w:rsidR="00265709">
              <w:rPr>
                <w:rFonts w:cstheme="minorHAnsi"/>
              </w:rPr>
              <w:t>48/16</w:t>
            </w:r>
            <w:r w:rsidR="004512FF">
              <w:rPr>
                <w:rFonts w:cstheme="minorHAnsi"/>
              </w:rPr>
              <w:t>, PPDA Chillán- Chillán Viejo.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9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70A7E475" w:rsidR="00BA5C09" w:rsidRPr="00D42470" w:rsidRDefault="00C76A63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3F44C12" wp14:editId="20F1F0D5">
                  <wp:extent cx="3581400" cy="4775200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7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27A8C5F6" w:rsidR="00BA5C09" w:rsidRPr="00D42470" w:rsidRDefault="00C76A63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0BF479C" wp14:editId="488283F4">
                  <wp:extent cx="3438525" cy="4584700"/>
                  <wp:effectExtent l="0" t="0" r="9525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458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D61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0" w:name="_Toc353998127"/>
            <w:bookmarkStart w:id="21" w:name="_Toc353998200"/>
            <w:bookmarkStart w:id="22" w:name="_Toc382383551"/>
            <w:bookmarkStart w:id="23" w:name="_Toc382472373"/>
            <w:bookmarkStart w:id="24" w:name="_Toc390184283"/>
            <w:bookmarkStart w:id="25" w:name="_Toc390360014"/>
            <w:bookmarkStart w:id="26" w:name="_Toc390777035"/>
            <w:bookmarkStart w:id="27" w:name="_Toc447875246"/>
            <w:bookmarkStart w:id="28" w:name="_Toc448926736"/>
            <w:bookmarkStart w:id="29" w:name="_Toc448926925"/>
            <w:bookmarkStart w:id="30" w:name="_Toc448927013"/>
            <w:bookmarkStart w:id="31" w:name="_Toc448928076"/>
            <w:bookmarkStart w:id="32" w:name="_Toc449085424"/>
            <w:bookmarkStart w:id="33" w:name="_Toc449105982"/>
            <w:bookmarkStart w:id="34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38C82C75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2B32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C76A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</w:t>
            </w:r>
            <w:r w:rsidR="00C76A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</w:t>
            </w:r>
            <w:r w:rsidR="00C76A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5" w:name="_Toc353998128"/>
            <w:bookmarkStart w:id="36" w:name="_Toc353998201"/>
            <w:bookmarkStart w:id="37" w:name="_Toc382383552"/>
            <w:bookmarkStart w:id="38" w:name="_Toc382472374"/>
            <w:bookmarkStart w:id="39" w:name="_Toc390184284"/>
            <w:bookmarkStart w:id="40" w:name="_Toc390360015"/>
            <w:bookmarkStart w:id="41" w:name="_Toc390777036"/>
            <w:bookmarkStart w:id="42" w:name="_Toc447875247"/>
            <w:bookmarkStart w:id="43" w:name="_Toc448926737"/>
            <w:bookmarkStart w:id="44" w:name="_Toc448926926"/>
            <w:bookmarkStart w:id="45" w:name="_Toc448927014"/>
            <w:bookmarkStart w:id="46" w:name="_Toc448928077"/>
            <w:bookmarkStart w:id="47" w:name="_Toc449085425"/>
            <w:bookmarkStart w:id="48" w:name="_Toc449105983"/>
            <w:bookmarkStart w:id="49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795F2CD5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2B32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  <w:r w:rsidR="00C76A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</w:t>
            </w:r>
            <w:r w:rsidR="00C76A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</w:t>
            </w:r>
            <w:r w:rsidR="00C76A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0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3168AF91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75F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No existe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laca Registro Caldera Biomasa</w:t>
            </w:r>
            <w:r w:rsidR="00C76A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, se fotografía Placa de Fábrica 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034709E7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15B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general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e Caldera </w:t>
            </w:r>
            <w:r w:rsidR="00C76A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sin operar </w:t>
            </w:r>
            <w:r w:rsidR="00AC7043">
              <w:t xml:space="preserve">al momento de la </w:t>
            </w:r>
            <w:r w:rsidR="00C76A63">
              <w:t>inspección</w:t>
            </w:r>
            <w:r w:rsidR="00AC7043" w:rsidRPr="00CD178C">
              <w:t>.</w:t>
            </w:r>
          </w:p>
        </w:tc>
      </w:tr>
      <w:bookmarkEnd w:id="19"/>
    </w:tbl>
    <w:p w14:paraId="33E9666A" w14:textId="5BEF37E0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  <w:bookmarkStart w:id="50" w:name="_Toc352840404"/>
      <w:bookmarkStart w:id="51" w:name="_Toc352841464"/>
      <w:bookmarkStart w:id="52" w:name="_Toc447875253"/>
      <w:bookmarkStart w:id="53" w:name="_Toc449085431"/>
      <w:bookmarkStart w:id="5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0"/>
      <w:bookmarkEnd w:id="51"/>
      <w:bookmarkEnd w:id="52"/>
      <w:bookmarkEnd w:id="53"/>
      <w:bookmarkEnd w:id="54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42FEDE2D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r w:rsidR="002B3262" w:rsidRPr="002B3262">
        <w:rPr>
          <w:b/>
          <w:bCs/>
        </w:rPr>
        <w:t>MADERERA LEONESA</w:t>
      </w:r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</w:t>
      </w:r>
      <w:r w:rsidR="002B3262">
        <w:t xml:space="preserve"> Viejo</w:t>
      </w:r>
      <w:r w:rsidRPr="00BC2E5B">
        <w:t xml:space="preserve"> 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>D.S. N</w:t>
      </w:r>
      <w:r w:rsidR="00056DA2">
        <w:t>°</w:t>
      </w:r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:</w:t>
      </w:r>
    </w:p>
    <w:p w14:paraId="469E489A" w14:textId="41541722" w:rsidR="006074DA" w:rsidRDefault="006074DA" w:rsidP="0001377C">
      <w:pPr>
        <w:spacing w:after="0" w:line="240" w:lineRule="auto"/>
        <w:jc w:val="both"/>
      </w:pPr>
    </w:p>
    <w:p w14:paraId="52084F5D" w14:textId="23D97EB9" w:rsidR="006074DA" w:rsidRDefault="006074DA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6074DA" w14:paraId="65C4E7F6" w14:textId="77777777" w:rsidTr="007C5428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76A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18CF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AC18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6074DA" w:rsidRPr="0048793A" w14:paraId="524EB012" w14:textId="77777777" w:rsidTr="007C5428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C100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11007C7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</w:p>
          <w:p w14:paraId="5F070A8C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</w:p>
          <w:p w14:paraId="2C2C91FA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</w:p>
          <w:p w14:paraId="44E8DF17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</w:p>
          <w:p w14:paraId="34C342D5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</w:p>
          <w:p w14:paraId="41E7B82D" w14:textId="77777777" w:rsidR="006074DA" w:rsidRDefault="006074DA" w:rsidP="007C54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52B" w14:textId="77777777" w:rsidR="006074DA" w:rsidRPr="0048793A" w:rsidRDefault="006074DA" w:rsidP="007C54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S. N° 48/2015 Ministerio de Medio Ambiente. </w:t>
            </w:r>
          </w:p>
          <w:p w14:paraId="71E3261E" w14:textId="77777777" w:rsidR="006074DA" w:rsidRPr="0048793A" w:rsidRDefault="006074DA" w:rsidP="007C542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8793A">
              <w:rPr>
                <w:b/>
                <w:sz w:val="22"/>
                <w:szCs w:val="22"/>
              </w:rPr>
              <w:t xml:space="preserve">Artículo 40: </w:t>
            </w:r>
            <w:r w:rsidRPr="0048793A">
              <w:rPr>
                <w:rFonts w:cs="Courier"/>
                <w:sz w:val="22"/>
                <w:szCs w:val="22"/>
              </w:rPr>
              <w:t>Las calderas nuevas y existentes, de potencia térmica nominal mayor o igual a 75 kWt, deberán cumplir con el límite máximo de emisión de MP y eficiencia que se indica en la tabla siguiente:</w:t>
            </w:r>
          </w:p>
          <w:p w14:paraId="323A44B6" w14:textId="77777777" w:rsidR="006074DA" w:rsidRPr="0048793A" w:rsidRDefault="006074DA" w:rsidP="007C5428">
            <w:pPr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2"/>
              <w:gridCol w:w="1805"/>
              <w:gridCol w:w="1584"/>
            </w:tblGrid>
            <w:tr w:rsidR="006074DA" w:rsidRPr="0048793A" w14:paraId="1EDE604B" w14:textId="77777777" w:rsidTr="007C5428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006ABEAE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1A21D468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Límite máximo de MP                 </w:t>
                  </w:r>
                  <w:proofErr w:type="gramStart"/>
                  <w:r w:rsidRPr="0048793A">
                    <w:rPr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48793A">
                    <w:rPr>
                      <w:sz w:val="22"/>
                      <w:szCs w:val="22"/>
                    </w:rPr>
                    <w:t>mg/Nm</w:t>
                  </w:r>
                  <w:r w:rsidRPr="0048793A">
                    <w:rPr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6074DA" w:rsidRPr="0048793A" w14:paraId="0C00265E" w14:textId="77777777" w:rsidTr="007C5428">
              <w:trPr>
                <w:jc w:val="center"/>
              </w:trPr>
              <w:tc>
                <w:tcPr>
                  <w:tcW w:w="3913" w:type="dxa"/>
                  <w:vMerge/>
                </w:tcPr>
                <w:p w14:paraId="5420D94D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14:paraId="0B3D3C13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existente</w:t>
                  </w:r>
                </w:p>
              </w:tc>
              <w:tc>
                <w:tcPr>
                  <w:tcW w:w="1669" w:type="dxa"/>
                </w:tcPr>
                <w:p w14:paraId="47365FA5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nueva</w:t>
                  </w:r>
                </w:p>
              </w:tc>
            </w:tr>
            <w:tr w:rsidR="006074DA" w:rsidRPr="0048793A" w14:paraId="55433C9A" w14:textId="77777777" w:rsidTr="007C5428">
              <w:trPr>
                <w:jc w:val="center"/>
              </w:trPr>
              <w:tc>
                <w:tcPr>
                  <w:tcW w:w="3913" w:type="dxa"/>
                </w:tcPr>
                <w:p w14:paraId="7CCCAD6D" w14:textId="77777777" w:rsidR="006074DA" w:rsidRPr="0048793A" w:rsidRDefault="006074DA" w:rsidP="007C5428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Mayor o igual a 75 kWt y menor a 300 KWt</w:t>
                  </w:r>
                </w:p>
              </w:tc>
              <w:tc>
                <w:tcPr>
                  <w:tcW w:w="1899" w:type="dxa"/>
                </w:tcPr>
                <w:p w14:paraId="5326212A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14:paraId="78D317C1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6074DA" w:rsidRPr="0048793A" w14:paraId="44BAD10F" w14:textId="77777777" w:rsidTr="007C5428">
              <w:trPr>
                <w:jc w:val="center"/>
              </w:trPr>
              <w:tc>
                <w:tcPr>
                  <w:tcW w:w="3913" w:type="dxa"/>
                </w:tcPr>
                <w:p w14:paraId="0F78B298" w14:textId="77777777" w:rsidR="006074DA" w:rsidRPr="0048793A" w:rsidRDefault="006074DA" w:rsidP="007C5428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Mayor o igual a 300 kWt y menor a 1MWt</w:t>
                  </w:r>
                </w:p>
              </w:tc>
              <w:tc>
                <w:tcPr>
                  <w:tcW w:w="1899" w:type="dxa"/>
                </w:tcPr>
                <w:p w14:paraId="2468321C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4C571B30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6074DA" w:rsidRPr="0048793A" w14:paraId="4FCB9947" w14:textId="77777777" w:rsidTr="007C5428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4DF3175F" w14:textId="77777777" w:rsidR="006074DA" w:rsidRPr="0048793A" w:rsidRDefault="006074DA" w:rsidP="007C5428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Mayor o igual a 1 MWt y menor a 20 MWt</w:t>
                  </w:r>
                </w:p>
              </w:tc>
              <w:tc>
                <w:tcPr>
                  <w:tcW w:w="1899" w:type="dxa"/>
                </w:tcPr>
                <w:p w14:paraId="01D47913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4F356E0C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6074DA" w:rsidRPr="0048793A" w14:paraId="0B4AB832" w14:textId="77777777" w:rsidTr="007C5428">
              <w:trPr>
                <w:jc w:val="center"/>
              </w:trPr>
              <w:tc>
                <w:tcPr>
                  <w:tcW w:w="3913" w:type="dxa"/>
                </w:tcPr>
                <w:p w14:paraId="50C41E3F" w14:textId="77777777" w:rsidR="006074DA" w:rsidRPr="0048793A" w:rsidRDefault="006074DA" w:rsidP="007C5428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20 MWt </w:t>
                  </w:r>
                </w:p>
              </w:tc>
              <w:tc>
                <w:tcPr>
                  <w:tcW w:w="1899" w:type="dxa"/>
                </w:tcPr>
                <w:p w14:paraId="0EC92E7B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14:paraId="5708E51F" w14:textId="77777777" w:rsidR="006074DA" w:rsidRPr="0048793A" w:rsidRDefault="006074DA" w:rsidP="007C5428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4C891926" w14:textId="77777777" w:rsidR="006074DA" w:rsidRPr="0048793A" w:rsidRDefault="006074DA" w:rsidP="007C5428">
            <w:pPr>
              <w:jc w:val="both"/>
              <w:rPr>
                <w:rFonts w:cs="Courier"/>
                <w:sz w:val="22"/>
                <w:szCs w:val="22"/>
              </w:rPr>
            </w:pPr>
            <w:r w:rsidRPr="0048793A">
              <w:rPr>
                <w:rFonts w:cs="Courier"/>
                <w:sz w:val="22"/>
                <w:szCs w:val="22"/>
              </w:rPr>
              <w:t>Simultáneamente, las calderas nuevas de potencia térmica nominal mayor o igual a 300 KWt deberán cumplir con un valor de eficiencia del 85%.</w:t>
            </w:r>
          </w:p>
          <w:p w14:paraId="4296AF7B" w14:textId="77777777" w:rsidR="006074DA" w:rsidRPr="0048793A" w:rsidRDefault="006074DA" w:rsidP="007C5428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314365C7" w14:textId="77777777" w:rsidR="006074DA" w:rsidRPr="0048793A" w:rsidRDefault="006074DA" w:rsidP="007C542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b/>
                <w:bCs/>
                <w:sz w:val="22"/>
                <w:szCs w:val="22"/>
              </w:rPr>
              <w:t>Art. 44:</w:t>
            </w:r>
            <w:r w:rsidRPr="0048793A">
              <w:rPr>
                <w:rFonts w:cstheme="minorHAnsi"/>
                <w:sz w:val="22"/>
                <w:szCs w:val="22"/>
              </w:rPr>
              <w:t xml:space="preserve"> Para dar cumplimiento a los artículos 40 y 41, las calderas nuevas y existentes, cuya potencia térmica sea mayor a 75 kWt y menor a 20 MWt, deben realizar mediciones discretas de MP y SO2, de acuerdo a los protocolos que defina la Superintendencia del Medio Ambiente.</w:t>
            </w:r>
          </w:p>
          <w:p w14:paraId="01A44EFA" w14:textId="77777777" w:rsidR="006074DA" w:rsidRPr="0048793A" w:rsidRDefault="006074DA" w:rsidP="007C542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t>La periodicidad de la medición discreta dependerá del tipo de combustible que se utilice y el sector, según se establece a continuación:</w:t>
            </w:r>
          </w:p>
          <w:p w14:paraId="17766B78" w14:textId="77777777" w:rsidR="006074DA" w:rsidRPr="0048793A" w:rsidRDefault="006074DA" w:rsidP="007C542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3505993C" w14:textId="77777777" w:rsidR="006074DA" w:rsidRDefault="006074DA" w:rsidP="007C54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noProof/>
              </w:rPr>
              <w:drawing>
                <wp:inline distT="0" distB="0" distL="0" distR="0" wp14:anchorId="2FC57244" wp14:editId="44BD585F">
                  <wp:extent cx="4109497" cy="2676525"/>
                  <wp:effectExtent l="0" t="0" r="571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D47272" w14:textId="77777777" w:rsidR="006074DA" w:rsidRPr="0048793A" w:rsidRDefault="006074DA" w:rsidP="007C54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266" w14:textId="1ECA6127" w:rsidR="006074DA" w:rsidRDefault="006074DA" w:rsidP="006074DA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lastRenderedPageBreak/>
              <w:t>1.  La Fuente emisora 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la fecha de emisión de elaboración de este informe (</w:t>
            </w:r>
            <w:r w:rsidR="00C76A63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 w:rsidR="00C76A63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20</w:t>
            </w:r>
            <w:r w:rsidR="00C76A63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) no ha dado cumplimiento al Art. 44 del DS 48/16, no presentando monitoreos y resultados isocinéticos asociados fundamentalmente a MP por ser una fuente fija existente, con una caldera de potencia superior a 75 KWt y emplazada dentro de la Zona Declarada como Latente y Saturada en la comuna de Chillán Viejo. </w:t>
            </w:r>
          </w:p>
          <w:p w14:paraId="5A2988D0" w14:textId="77777777" w:rsidR="006074DA" w:rsidRPr="00B13F14" w:rsidRDefault="006074DA" w:rsidP="006074DA">
            <w:pPr>
              <w:jc w:val="both"/>
              <w:rPr>
                <w:sz w:val="22"/>
                <w:szCs w:val="22"/>
              </w:rPr>
            </w:pPr>
          </w:p>
          <w:p w14:paraId="06727187" w14:textId="77777777" w:rsidR="006074DA" w:rsidRDefault="006074DA" w:rsidP="006074DA">
            <w:pPr>
              <w:jc w:val="both"/>
              <w:rPr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La omisión de los monitoreos isocinéticos mencionados en el Art. 44 del DS 48/16, no permiten acreditar que la unidad fiscalizable se encuentra dentro de los valores máximos de emisión establecidos en el Art. 40 del DS 48/16. </w:t>
            </w:r>
          </w:p>
          <w:p w14:paraId="6F79F2F9" w14:textId="77777777" w:rsidR="006074DA" w:rsidRPr="00C107C5" w:rsidRDefault="006074DA" w:rsidP="006074DA">
            <w:pPr>
              <w:jc w:val="both"/>
              <w:rPr>
                <w:sz w:val="22"/>
                <w:szCs w:val="22"/>
                <w:lang w:val="es-CL"/>
              </w:rPr>
            </w:pPr>
          </w:p>
          <w:p w14:paraId="346B3DBC" w14:textId="3792592E" w:rsidR="006074DA" w:rsidRDefault="006074DA" w:rsidP="006074DA">
            <w:pPr>
              <w:jc w:val="both"/>
              <w:rPr>
                <w:rFonts w:cstheme="minorHAnsi"/>
                <w:sz w:val="22"/>
                <w:szCs w:val="22"/>
              </w:rPr>
            </w:pPr>
            <w:r w:rsidRPr="00B13F14">
              <w:rPr>
                <w:rFonts w:cstheme="minorHAnsi"/>
                <w:sz w:val="22"/>
                <w:szCs w:val="22"/>
              </w:rPr>
              <w:t xml:space="preserve">3. </w:t>
            </w:r>
            <w:r>
              <w:rPr>
                <w:rFonts w:cstheme="minorHAnsi"/>
                <w:sz w:val="22"/>
                <w:szCs w:val="22"/>
              </w:rPr>
              <w:t>Por otro lado l</w:t>
            </w:r>
            <w:r w:rsidRPr="00B13F14">
              <w:rPr>
                <w:rFonts w:cstheme="minorHAnsi"/>
                <w:sz w:val="22"/>
                <w:szCs w:val="22"/>
              </w:rPr>
              <w:t xml:space="preserve">os </w:t>
            </w:r>
            <w:r>
              <w:rPr>
                <w:rFonts w:cstheme="minorHAnsi"/>
                <w:sz w:val="22"/>
                <w:szCs w:val="22"/>
              </w:rPr>
              <w:t xml:space="preserve">hallazgos anteriormente informados, </w:t>
            </w:r>
            <w:r w:rsidR="00C76A63">
              <w:rPr>
                <w:rFonts w:cstheme="minorHAnsi"/>
                <w:sz w:val="22"/>
                <w:szCs w:val="22"/>
              </w:rPr>
              <w:t xml:space="preserve">se reiteran dado que también existe proceso en curso </w:t>
            </w:r>
            <w:r w:rsidR="00C76A63">
              <w:rPr>
                <w:rFonts w:cs="Calibri"/>
              </w:rPr>
              <w:t>Rol F-029-2020</w:t>
            </w:r>
            <w:r w:rsidRPr="00B13F1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08B7D32" w14:textId="71FF84FC" w:rsidR="006074DA" w:rsidRPr="0048793A" w:rsidRDefault="006074DA" w:rsidP="007C542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DF542C" w14:textId="37AD1B70" w:rsidR="006074DA" w:rsidRDefault="006074DA" w:rsidP="0001377C">
      <w:pPr>
        <w:spacing w:after="0" w:line="240" w:lineRule="auto"/>
        <w:jc w:val="both"/>
      </w:pPr>
    </w:p>
    <w:p w14:paraId="07027068" w14:textId="77777777" w:rsidR="006074DA" w:rsidRDefault="006074DA" w:rsidP="0001377C">
      <w:pPr>
        <w:spacing w:after="0" w:line="240" w:lineRule="auto"/>
        <w:jc w:val="both"/>
      </w:pPr>
    </w:p>
    <w:p w14:paraId="4ADDC907" w14:textId="77777777" w:rsidR="00E2747A" w:rsidRDefault="00E2747A" w:rsidP="0001377C">
      <w:pPr>
        <w:spacing w:after="0" w:line="240" w:lineRule="auto"/>
        <w:jc w:val="both"/>
      </w:pPr>
    </w:p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5" w:name="_Toc449085432"/>
      <w:bookmarkStart w:id="56" w:name="_Toc14354056"/>
      <w:r w:rsidRPr="00767688">
        <w:lastRenderedPageBreak/>
        <w:t>ANEXOS</w:t>
      </w:r>
      <w:bookmarkEnd w:id="55"/>
      <w:bookmarkEnd w:id="56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395149EE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 xml:space="preserve">de inspección </w:t>
            </w:r>
            <w:r w:rsidR="00056DA2" w:rsidRPr="00740714">
              <w:rPr>
                <w:rFonts w:cs="Calibri"/>
                <w:lang w:val="es-CL" w:eastAsia="en-US"/>
              </w:rPr>
              <w:t>ambiental</w:t>
            </w:r>
            <w:r w:rsidR="00056DA2">
              <w:rPr>
                <w:rFonts w:cs="Calibri"/>
                <w:lang w:val="es-CL" w:eastAsia="en-US"/>
              </w:rPr>
              <w:t xml:space="preserve"> 2</w:t>
            </w:r>
            <w:r w:rsidR="00C76A63">
              <w:rPr>
                <w:rFonts w:cs="Calibri"/>
                <w:lang w:val="es-CL" w:eastAsia="en-US"/>
              </w:rPr>
              <w:t>0 de mayo de 2020</w:t>
            </w:r>
          </w:p>
        </w:tc>
      </w:tr>
      <w:tr w:rsidR="000C2147" w:rsidRPr="00D42470" w14:paraId="0DD15B8A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44392004" w14:textId="72C4CB62" w:rsidR="000C2147" w:rsidRDefault="00056DA2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5E8E2293" w14:textId="4A28F6C0" w:rsidR="000C2147" w:rsidRPr="00497E9F" w:rsidRDefault="008B796C" w:rsidP="005A5222">
            <w:pPr>
              <w:jc w:val="both"/>
              <w:rPr>
                <w:rFonts w:cs="Calibri"/>
                <w:color w:val="FF0000"/>
              </w:rPr>
            </w:pPr>
            <w:r>
              <w:rPr>
                <w:rFonts w:asciiTheme="minorHAnsi" w:hAnsiTheme="minorHAnsi" w:cs="Courier"/>
              </w:rPr>
              <w:t xml:space="preserve">Fotos </w:t>
            </w:r>
            <w:r w:rsidR="00C76A63">
              <w:rPr>
                <w:rFonts w:asciiTheme="minorHAnsi" w:hAnsiTheme="minorHAnsi" w:cs="Courier"/>
              </w:rPr>
              <w:t>20 de mayo de 2020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CF396" w14:textId="77777777" w:rsidR="00FE4717" w:rsidRDefault="00FE4717" w:rsidP="00E56524">
      <w:pPr>
        <w:spacing w:after="0" w:line="240" w:lineRule="auto"/>
      </w:pPr>
      <w:r>
        <w:separator/>
      </w:r>
    </w:p>
    <w:p w14:paraId="5CF9B5A1" w14:textId="77777777" w:rsidR="00FE4717" w:rsidRDefault="00FE4717"/>
  </w:endnote>
  <w:endnote w:type="continuationSeparator" w:id="0">
    <w:p w14:paraId="5D73733C" w14:textId="77777777" w:rsidR="00FE4717" w:rsidRDefault="00FE4717" w:rsidP="00E56524">
      <w:pPr>
        <w:spacing w:after="0" w:line="240" w:lineRule="auto"/>
      </w:pPr>
      <w:r>
        <w:continuationSeparator/>
      </w:r>
    </w:p>
    <w:p w14:paraId="3118A36F" w14:textId="77777777" w:rsidR="00FE4717" w:rsidRDefault="00FE4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24296" w14:textId="77777777" w:rsidR="00FE4717" w:rsidRDefault="00FE4717" w:rsidP="00E56524">
      <w:pPr>
        <w:spacing w:after="0" w:line="240" w:lineRule="auto"/>
      </w:pPr>
      <w:r>
        <w:separator/>
      </w:r>
    </w:p>
    <w:p w14:paraId="1211663D" w14:textId="77777777" w:rsidR="00FE4717" w:rsidRDefault="00FE4717"/>
  </w:footnote>
  <w:footnote w:type="continuationSeparator" w:id="0">
    <w:p w14:paraId="506E8179" w14:textId="77777777" w:rsidR="00FE4717" w:rsidRDefault="00FE4717" w:rsidP="00E56524">
      <w:pPr>
        <w:spacing w:after="0" w:line="240" w:lineRule="auto"/>
      </w:pPr>
      <w:r>
        <w:continuationSeparator/>
      </w:r>
    </w:p>
    <w:p w14:paraId="3A69EFBA" w14:textId="77777777" w:rsidR="00FE4717" w:rsidRDefault="00FE47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7"/>
  </w:num>
  <w:num w:numId="15">
    <w:abstractNumId w:val="4"/>
  </w:num>
  <w:num w:numId="16">
    <w:abstractNumId w:val="5"/>
  </w:num>
  <w:num w:numId="17">
    <w:abstractNumId w:val="3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12B9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5709"/>
    <w:rsid w:val="00266670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3262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0A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2FF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1F36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2341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0D61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4DA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1D09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547D"/>
    <w:rsid w:val="00817035"/>
    <w:rsid w:val="00820618"/>
    <w:rsid w:val="008222B0"/>
    <w:rsid w:val="00823E04"/>
    <w:rsid w:val="008260F6"/>
    <w:rsid w:val="0082617B"/>
    <w:rsid w:val="00826388"/>
    <w:rsid w:val="008301C4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38CD"/>
    <w:rsid w:val="00857C07"/>
    <w:rsid w:val="00860279"/>
    <w:rsid w:val="0086244A"/>
    <w:rsid w:val="00862733"/>
    <w:rsid w:val="00862981"/>
    <w:rsid w:val="008633B0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86FD7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B796C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226C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75FAC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6742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07C5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25D8D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76A6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376E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07C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5B53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4F92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151E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47F3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3704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3E9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1473"/>
    <w:rsid w:val="00FE3969"/>
    <w:rsid w:val="00FE3EAF"/>
    <w:rsid w:val="00FE3FAC"/>
    <w:rsid w:val="00FE4717"/>
    <w:rsid w:val="00FE5C54"/>
    <w:rsid w:val="00FE78A1"/>
    <w:rsid w:val="00FE7BBE"/>
    <w:rsid w:val="00FF00FE"/>
    <w:rsid w:val="00FF1649"/>
    <w:rsid w:val="00FF1AF1"/>
    <w:rsid w:val="00FF235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iKXHD0BhYhUWMtAna5jkSPrtaXqboYEdLefHfiulT0=</DigestValue>
    </Reference>
    <Reference Type="http://www.w3.org/2000/09/xmldsig#Object" URI="#idOfficeObject">
      <DigestMethod Algorithm="http://www.w3.org/2001/04/xmlenc#sha256"/>
      <DigestValue>+UH3DJ9t77JMe9kPO/tzSwCME3A0qhfxf6CvMK9CCO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aU/fFIOkM5uxPzR8d2c/asJyY6ZwF/gjinYfsZxjto=</DigestValue>
    </Reference>
    <Reference Type="http://www.w3.org/2000/09/xmldsig#Object" URI="#idValidSigLnImg">
      <DigestMethod Algorithm="http://www.w3.org/2001/04/xmlenc#sha256"/>
      <DigestValue>Ihm8W/c6JfLcReGQbxKe/wZMCUs1tyiDbU0C9pvygiU=</DigestValue>
    </Reference>
    <Reference Type="http://www.w3.org/2000/09/xmldsig#Object" URI="#idInvalidSigLnImg">
      <DigestMethod Algorithm="http://www.w3.org/2001/04/xmlenc#sha256"/>
      <DigestValue>vOgfynKKle+oTuMD7rNkyT1+SS/s3z+MDhhUzvE9QA0=</DigestValue>
    </Reference>
  </SignedInfo>
  <SignatureValue>FV051QBnxS8HpigILuPgM+5MF3Rij+vBuNZ6t72cMYB8Ha7Vt3ybxnn7JDPUs9A7KEx2mHC2OmYE
Yn+PGlZ4q7w00855qWXnA4e9tGB8lsoiz/xNkPlzrlJKRFvPeN/0ZGOUFGYWkR+/6qQpACEZ827F
tUB4lG54LF+Uhl0vumsuFe32lrPjXVgk3fIoJ9UVicw2HzpZCy4FqPVAwDzMYdbZeefh6Lhvzacg
lvtJg4joMKFLfXS3w78FMstriO5GVtmRzdia9Omz8Y/zS2+Ihe29UNq9DWOiRZB9bT6yWdY0wW6E
dL+tNBWkqf47OHjLqeFjDeEiZMDcc+ZQevc4Dg==</SignatureValue>
  <KeyInfo>
    <X509Data>
      <X509Certificate>MIID8jCCAtqgAwIBAgIQzwNlon3Iia9J7A+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dCopiYYBvIspVHpHrItcBYbwLJqGxilNgJZYjUoyPL4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itio8aR6y2l78FWzt+EFJzcP7jKGCk6a2gJqV8eDfg=</DigestValue>
      </Reference>
      <Reference URI="/word/endnotes.xml?ContentType=application/vnd.openxmlformats-officedocument.wordprocessingml.endnotes+xml">
        <DigestMethod Algorithm="http://www.w3.org/2001/04/xmlenc#sha256"/>
        <DigestValue>/lg0LiG4hYq1HnM37vCzt6eR3Lg1iaAs5D8E/Oqe4mk=</DigestValue>
      </Reference>
      <Reference URI="/word/fontTable.xml?ContentType=application/vnd.openxmlformats-officedocument.wordprocessingml.fontTable+xml">
        <DigestMethod Algorithm="http://www.w3.org/2001/04/xmlenc#sha256"/>
        <DigestValue>rjdG2fLgZkGMUui3gGi6eIpV0kqR/FtWER/JvvRAfk0=</DigestValue>
      </Reference>
      <Reference URI="/word/footer1.xml?ContentType=application/vnd.openxmlformats-officedocument.wordprocessingml.footer+xml">
        <DigestMethod Algorithm="http://www.w3.org/2001/04/xmlenc#sha256"/>
        <DigestValue>dcoVZdSWwnPN9GjJEfnKs/clq/qU3pYB2AFcpdS+890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PMztF2/c43IrcDT+DoH2AcNR1ND8biFdGEtH5LGYglg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QEbrh5T+XahlAZgCdbXUE01lahlq7yJMxpiS+iPOhU=</DigestValue>
      </Reference>
      <Reference URI="/word/media/image3.png?ContentType=image/png">
        <DigestMethod Algorithm="http://www.w3.org/2001/04/xmlenc#sha256"/>
        <DigestValue>ybiR0M4KzXL0Ael824gYvvxU9ra8+naO4s08Bv+IAvI=</DigestValue>
      </Reference>
      <Reference URI="/word/media/image4.jpg?ContentType=image/jpeg">
        <DigestMethod Algorithm="http://www.w3.org/2001/04/xmlenc#sha256"/>
        <DigestValue>a7s8BLsBTPwYujoksLZvzrJT2NlsGCqqtuE5sxMRQPs=</DigestValue>
      </Reference>
      <Reference URI="/word/media/image5.jpg?ContentType=image/jpeg">
        <DigestMethod Algorithm="http://www.w3.org/2001/04/xmlenc#sha256"/>
        <DigestValue>HDeC23bH9/EyW0RRgbK2SbLVk+z8iAVYactiy4YWIgU=</DigestValue>
      </Reference>
      <Reference URI="/word/numbering.xml?ContentType=application/vnd.openxmlformats-officedocument.wordprocessingml.numbering+xml">
        <DigestMethod Algorithm="http://www.w3.org/2001/04/xmlenc#sha256"/>
        <DigestValue>YTjIwq+w2i/fv4Az3AeHwG9hR5b8jWwe4n5mstJydNs=</DigestValue>
      </Reference>
      <Reference URI="/word/settings.xml?ContentType=application/vnd.openxmlformats-officedocument.wordprocessingml.settings+xml">
        <DigestMethod Algorithm="http://www.w3.org/2001/04/xmlenc#sha256"/>
        <DigestValue>2j9C1Xg5BvnuNW591bKoTCF0Y/MoTYW+6YdBrACZ5yk=</DigestValue>
      </Reference>
      <Reference URI="/word/styles.xml?ContentType=application/vnd.openxmlformats-officedocument.wordprocessingml.styles+xml">
        <DigestMethod Algorithm="http://www.w3.org/2001/04/xmlenc#sha256"/>
        <DigestValue>kWd+f/WomNZdHIAA5j9Z9RbxByh4YEDTgy4WEbfNYP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LtuvUj4WX/6L+tlyX0EpebPDzEdqSOkLfp3LIQbH3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4T15:5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5539587-B669-4A40-9DB3-4B990864563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628/22</OfficeVersion>
          <ApplicationVersion>16.0.136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4T15:55:55Z</xd:SigningTime>
          <xd:SigningCertificate>
            <xd:Cert>
              <xd:CertDigest>
                <DigestMethod Algorithm="http://www.w3.org/2001/04/xmlenc#sha256"/>
                <DigestValue>1piw8K+WpGhLtqPair+8zCs8dcCRi7HHsMVS7C4l/4Y=</DigestValue>
              </xd:CertDigest>
              <xd:IssuerSerial>
                <X509IssuerName>DC=net + DC=windows + CN=MS-Organization-Access + OU=82dbaca4-3e81-46ca-9c73-0950c1eaca97</X509IssuerName>
                <X509SerialNumber>2751678334153135478928152369926460923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GABAACfAAAAAAAAAAAAAAAyFgAAEgoAACBFTUYAAAEA2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APAQ5mIHdo5w8BrmYgdwkAAABg4zMB2WYgd7TnDwFg4zMBcqQFZgAAAABypAVmAAAAAGDjMwEAAAAAAAAAAAAAAAAAAAAAYPUzAQAAAAAAAAAAAAAAAAAAAAAAAAAAAAAAAAAAAAAAAAAAAAAAAAAAAAAAAAAAAAAAAAAAAAAAAAAAAAAAAA0CAADh6SR+XOgPAeJzHHcAAAAAAQAAALTnDwH//wAAAAAAAJx2HHecdhx3AAAAAIzoDwGQ6A8BAAAAAAAAAAC2RCR13pJ/ZVQGTP8HAAAAxOgPARBeGnUB2AAAxOgPAQAAAAAAAAAAAAAAAAAAAAAAAAAA4OcPA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AhAAAAAABACAABv88tFckA8BCiK2Y2ABsRQAAAAA8IIPAYydPXVpagAAyIIPAeBSRQNgAbEUxGQh7MCCDwHEZOz//////8i/AAAh7AEAYAGxFAAAAABpamn//////8i/AAAKaQoADLEeFwAAAAC8WIJ2nrI/dcRkIezMhzcXAAAAAP////8AAAAA0IAeHTCHDwEAAAAA0IAeHfAuNRKvsj91xGQh7AD8AAABAAAAzIc3F9CAHh0AAAAAANwAAAAAAAAAAAAAxGTsAAEAAAAA2AAAMIcPAcRk7P//////yL8AACHsAQBgAbEUAAAAAMRkAAAchg8BUCk/dcRkIex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YAEAAJsAAAAAAAAAYQAAAGEBAAA7AAAAIQDwAAAAAAAAAAAAAACAPwAAAAAAAAAAAACAPwAAAAAAAAAAAAAAAAAAAAAAAAAAAAAAAAAAAAAAAAAAJQAAAAwAAAAAAACAKAAAAAwAAAAEAAAAJwAAABgAAAAEAAAAAAAAAP///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YAAAADwAAAGEAAACWAAAAcQAAAAEAAAAAwIBBjuOAQQ8AAABhAAAAFwAAAEwAAAAAAAAAAAAAAAAAAAD//////////3wAAABDAHIAaQBzAHQAaQBhAG4AIABMAGkAbgBlAHIAbwBzACAATAB1AGUAbgBnAG8AaXIIAAAABQAAAAMAAAAGAAAABAAAAAMAAAAHAAAABwAAAAQAAAAGAAAAAwAAAAcAAAAHAAAABQAAAAgAAAAGAAAABAAAAAYAAAAHAAAABwAAAAcAAAAIAAAACAAAAEsAAABAAAAAMAAAAAUAAAAgAAAAAQAAAAEAAAAQAAAAAAAAAAAAAABhAQAAoAAAAAAAAAAAAAAAYQEAAKAAAAAlAAAADAAAAAIAAAAnAAAAGAAAAAQAAAAAAAAA////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AABAAAPAAAAdgAAAMIAAACGAAAAAQAAAADAgEGO44BBDwAAAHYAAAAeAAAATAAAAAAAAAAAAAAAAAAAAP//////////iAAAAEoAZQBmAGUAIABPAGYAaQBjAGkAbgBhACAAUgBlAGcAaQBvAG4AYQBsACAAZABlACAA0QB1AGIAbABlAAUAAAAHAAAABAAAAAcAAAAEAAAACgAAAAQAAAADAAAABgAAAAMAAAAHAAAABwAAAAQAAAAIAAAABwAAAAgAAAADAAAACAAAAAcAAAAHAAAAAwAAAAQAAAAIAAAABwAAAAQAAAAKAAAABwAAAAgAAAADAAAABwAAAEsAAABAAAAAMAAAAAUAAAAgAAAAAQAAAAEAAAAQAAAAAAAAAAAAAABhAQAAoAAAAAAAAAAAAAAAYQEAAKAAAAAlAAAADAAAAAIAAAAnAAAAGAAAAAQAAAAAAAAA////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bGU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=</Object>
  <Object Id="idInvalidSigLnImg">AQAAAGwAAAAAAAAAAAAAAGABAACfAAAAAAAAAAAAAAAyFgAAEgoAACBFTUYAAAEADK8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A8BDmYgd2jnDwGuZiB3CQAAAGDjMwHZZiB3tOcPAWDjMwFypAVmAAAAAHKkBWYAAAAAYOMzAQAAAAAAAAAAAAAAAAAAAABg9TMBAAAAAAAAAAAAAAAAAAAAAAAAAAAAAAAAAAAAAAAAAAAAAAAAAAAAAAAAAAAAAAAAAAAAAAAAAAAAAAAADQIAAOHpJH5c6A8B4nMcdwAAAAABAAAAtOcPAf//AAAAAAAAnHYcd5x2HHcAAAAAjOgPAZDoDwEAAAAAAAAAALZEJHXekn9lVAZM/wcAAADE6A8BEF4adQHYAADE6A8BAAAAAAAAAAAAAAAAAAAAAAAAAADg5w8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wE92z11Tvkcd9SHDwEAAAAAIAAAACAAAACEhw8BYbPlZgAAMwEAAAAAIAAAAESMDwGgDwAABIwPAfVi2mQgAAAAAQAAABlI2mRL92egAJg0Fz1F2mQQwv4WeIgPAQCYNBecGj1lOMHsoTCtM2WEiQ8Bado9ddSHDwECAAAAAAA9dTCtM2Xg////AAAAAAAAAAAAAAAAkAEAAAAAAAEAAAAAYQByAGkAYQBsAAAAAAAAAAAAAAAAAAAAAAAAAAAAAAAGAAAAAAAAALZEJHUAAAAAVAZM/wYAAAA4iQ8BEF4adQHYAAA4iQ8B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CEAAAAACEgg8BzzeGZWwwgna3NJRlYAGxFAAAAADwgg8BjJ09dWlqAADIgg8B4FJFA2ABsRSoZSEOuGiFA6hlDv//////yL8AACEOAQBgAbEUAAAAAGlqaf//////yL8AAAppCgAMsR4XAAAAALxYgnaesj91qGUhDsyHNxcAAAAA/////wAAAADkhB0dMIcPAQAAAADkhB0dOCY1Eq+yP3WoZSEOAPwAAAEAAADMhzcX5IQdHQAAAAAA3AAAAAAAAAAAAACoZQ4AAQAAAADYAAAwhw8BqGUO///////IvwAAIQ4BAGABsRQAAAAAqGUAAByGDwFQKT91qGUhDm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YQ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obg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5B6D-80BC-4CFC-AD89-44F69B58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ristian Lineros</cp:lastModifiedBy>
  <cp:revision>3</cp:revision>
  <dcterms:created xsi:type="dcterms:W3CDTF">2021-02-04T15:52:00Z</dcterms:created>
  <dcterms:modified xsi:type="dcterms:W3CDTF">2021-02-04T15:54:00Z</dcterms:modified>
</cp:coreProperties>
</file>